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B0" w:rsidRDefault="00C654B0" w:rsidP="00C654B0">
      <w:pPr>
        <w:jc w:val="center"/>
        <w:rPr>
          <w:b/>
          <w:sz w:val="28"/>
        </w:rPr>
      </w:pPr>
      <w:r w:rsidRPr="00F309A3">
        <w:rPr>
          <w:b/>
          <w:sz w:val="28"/>
        </w:rPr>
        <w:t xml:space="preserve">АДМИНИСТРАЦИЯ СЕЛЬСКОГО ПОСЕЛЕНИЯ </w:t>
      </w:r>
      <w:r w:rsidR="00F8227C">
        <w:rPr>
          <w:b/>
          <w:sz w:val="28"/>
        </w:rPr>
        <w:t>НИКИФАРОВСКИЙ</w:t>
      </w:r>
      <w:r w:rsidRPr="00F309A3">
        <w:rPr>
          <w:b/>
          <w:sz w:val="28"/>
        </w:rPr>
        <w:t xml:space="preserve"> СЕЛЬСОВЕТ МУНИЦИПАЛЬНОГО РАЙОНА  </w:t>
      </w:r>
    </w:p>
    <w:p w:rsidR="00C654B0" w:rsidRPr="00F309A3" w:rsidRDefault="00C654B0" w:rsidP="00C654B0">
      <w:pPr>
        <w:jc w:val="center"/>
        <w:rPr>
          <w:b/>
          <w:sz w:val="28"/>
        </w:rPr>
      </w:pPr>
      <w:r w:rsidRPr="00F309A3">
        <w:rPr>
          <w:b/>
          <w:sz w:val="28"/>
        </w:rPr>
        <w:t>АЛЬШЕЕВСКИЙ РАЙОН</w:t>
      </w:r>
      <w:r>
        <w:rPr>
          <w:b/>
          <w:sz w:val="28"/>
        </w:rPr>
        <w:t xml:space="preserve">  </w:t>
      </w:r>
      <w:r w:rsidRPr="00F309A3">
        <w:rPr>
          <w:b/>
          <w:sz w:val="28"/>
        </w:rPr>
        <w:t>РЕСПУБЛИКИ БАШКОРТОСТАН</w:t>
      </w:r>
    </w:p>
    <w:p w:rsidR="00C654B0" w:rsidRPr="00F309A3" w:rsidRDefault="00C654B0" w:rsidP="00C654B0">
      <w:pPr>
        <w:jc w:val="center"/>
        <w:rPr>
          <w:b/>
          <w:sz w:val="32"/>
          <w:szCs w:val="30"/>
        </w:rPr>
      </w:pPr>
    </w:p>
    <w:p w:rsidR="00C654B0" w:rsidRPr="00F309A3" w:rsidRDefault="00C654B0" w:rsidP="00C654B0">
      <w:pPr>
        <w:jc w:val="center"/>
        <w:rPr>
          <w:b/>
          <w:sz w:val="32"/>
          <w:szCs w:val="30"/>
        </w:rPr>
      </w:pPr>
    </w:p>
    <w:p w:rsidR="00C654B0" w:rsidRPr="000E6899" w:rsidRDefault="00C654B0" w:rsidP="00C654B0">
      <w:pPr>
        <w:pStyle w:val="3"/>
        <w:rPr>
          <w:b/>
        </w:rPr>
      </w:pPr>
      <w:r>
        <w:t xml:space="preserve">       </w:t>
      </w:r>
      <w:r w:rsidRPr="000E6899">
        <w:rPr>
          <w:b/>
        </w:rPr>
        <w:t xml:space="preserve">    КАРАР                                                                  ПОСТАНОВЛЕНИЕ</w:t>
      </w:r>
    </w:p>
    <w:p w:rsidR="00C654B0" w:rsidRDefault="00C654B0" w:rsidP="00C654B0"/>
    <w:p w:rsidR="00C654B0" w:rsidRDefault="00C654B0" w:rsidP="00C654B0">
      <w:pPr>
        <w:pStyle w:val="a3"/>
        <w:rPr>
          <w:szCs w:val="30"/>
        </w:rPr>
      </w:pPr>
      <w:r>
        <w:rPr>
          <w:szCs w:val="30"/>
        </w:rPr>
        <w:t xml:space="preserve">23 апрель  2013 </w:t>
      </w:r>
      <w:proofErr w:type="spellStart"/>
      <w:r>
        <w:rPr>
          <w:szCs w:val="30"/>
        </w:rPr>
        <w:t>й</w:t>
      </w:r>
      <w:proofErr w:type="spellEnd"/>
      <w:r>
        <w:rPr>
          <w:szCs w:val="30"/>
        </w:rPr>
        <w:t xml:space="preserve">.                  № </w:t>
      </w:r>
      <w:proofErr w:type="gramStart"/>
      <w:r>
        <w:rPr>
          <w:szCs w:val="30"/>
        </w:rPr>
        <w:t>1</w:t>
      </w:r>
      <w:r w:rsidR="00F8227C">
        <w:rPr>
          <w:szCs w:val="30"/>
        </w:rPr>
        <w:t>8</w:t>
      </w:r>
      <w:proofErr w:type="gramEnd"/>
      <w:r w:rsidR="00F8227C">
        <w:rPr>
          <w:szCs w:val="30"/>
        </w:rPr>
        <w:t xml:space="preserve"> а</w:t>
      </w:r>
      <w:r>
        <w:rPr>
          <w:szCs w:val="30"/>
        </w:rPr>
        <w:t xml:space="preserve">                    23 апреля   2013 г.</w:t>
      </w:r>
    </w:p>
    <w:p w:rsidR="00C654B0" w:rsidRDefault="00C654B0" w:rsidP="00C654B0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654B0" w:rsidRDefault="00C654B0" w:rsidP="00C654B0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C654B0" w:rsidRPr="00173A69" w:rsidRDefault="00C654B0" w:rsidP="00C654B0">
      <w:pPr>
        <w:jc w:val="center"/>
        <w:rPr>
          <w:b/>
          <w:sz w:val="28"/>
          <w:szCs w:val="28"/>
        </w:rPr>
      </w:pPr>
      <w:r w:rsidRPr="00173A69">
        <w:rPr>
          <w:b/>
          <w:spacing w:val="-1"/>
          <w:sz w:val="28"/>
          <w:szCs w:val="28"/>
        </w:rPr>
        <w:t xml:space="preserve">Об утверждении </w:t>
      </w:r>
      <w:r w:rsidRPr="00173A69">
        <w:rPr>
          <w:b/>
          <w:sz w:val="28"/>
          <w:szCs w:val="28"/>
        </w:rPr>
        <w:t xml:space="preserve">плана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</w:t>
      </w:r>
      <w:r w:rsidR="00F8227C">
        <w:rPr>
          <w:b/>
          <w:sz w:val="28"/>
          <w:szCs w:val="28"/>
        </w:rPr>
        <w:t xml:space="preserve"> границах сельского  поселения </w:t>
      </w:r>
      <w:proofErr w:type="spellStart"/>
      <w:r w:rsidR="00F8227C">
        <w:rPr>
          <w:b/>
          <w:sz w:val="28"/>
          <w:szCs w:val="28"/>
        </w:rPr>
        <w:t>Никифаровский</w:t>
      </w:r>
      <w:proofErr w:type="spellEnd"/>
      <w:r w:rsidRPr="00173A69">
        <w:rPr>
          <w:b/>
          <w:sz w:val="28"/>
          <w:szCs w:val="28"/>
        </w:rPr>
        <w:t xml:space="preserve"> сельсовет МР Альшеевский район Республики Башкортостан на 2013-2015 годы</w:t>
      </w:r>
    </w:p>
    <w:p w:rsidR="00C654B0" w:rsidRPr="00173A69" w:rsidRDefault="00C654B0" w:rsidP="00C654B0">
      <w:pPr>
        <w:jc w:val="center"/>
        <w:rPr>
          <w:sz w:val="28"/>
          <w:szCs w:val="28"/>
        </w:rPr>
      </w:pPr>
    </w:p>
    <w:p w:rsidR="00C654B0" w:rsidRPr="00173A69" w:rsidRDefault="00C654B0" w:rsidP="00C654B0">
      <w:p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       На основании положений Федеральных  Законов от 6.10.03г. № 131 «Об общих принципах организации местного самоуправления в РФ» от 06.03.06 г.  № 35 «О противодействии терроризму» от 25.07.02 г..№ 114 «О противодействии экстремистской деятельности» ПОСТАНОВЛЯЮ:</w:t>
      </w:r>
    </w:p>
    <w:p w:rsidR="00C654B0" w:rsidRPr="00173A69" w:rsidRDefault="00C654B0" w:rsidP="00F74A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Утвердить </w:t>
      </w:r>
      <w:r w:rsidR="00F74A9E">
        <w:rPr>
          <w:sz w:val="28"/>
          <w:szCs w:val="28"/>
        </w:rPr>
        <w:t>П</w:t>
      </w:r>
      <w:r w:rsidRPr="00173A69">
        <w:rPr>
          <w:sz w:val="28"/>
          <w:szCs w:val="28"/>
        </w:rPr>
        <w:t xml:space="preserve">лан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 сельского  поселения </w:t>
      </w:r>
      <w:proofErr w:type="spellStart"/>
      <w:r w:rsidR="00F8227C">
        <w:rPr>
          <w:sz w:val="28"/>
          <w:szCs w:val="28"/>
        </w:rPr>
        <w:t>Никифаровский</w:t>
      </w:r>
      <w:proofErr w:type="spellEnd"/>
      <w:r w:rsidRPr="00173A69">
        <w:rPr>
          <w:sz w:val="28"/>
          <w:szCs w:val="28"/>
        </w:rPr>
        <w:t xml:space="preserve"> сельсовет МР Альшеевский район Республики Башкортостан на 2013-2015 годы.</w:t>
      </w:r>
    </w:p>
    <w:p w:rsidR="002D001F" w:rsidRPr="00173A69" w:rsidRDefault="002D001F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r w:rsidRPr="00173A69">
        <w:rPr>
          <w:rFonts w:cs="Arial"/>
          <w:sz w:val="28"/>
          <w:szCs w:val="28"/>
        </w:rPr>
        <w:t xml:space="preserve">Рекомендовать предприятиям, учреждениям, организациям независимо от организационно-правовых форм, принять участие в мероприятиях, предусмотренных Планом. </w:t>
      </w:r>
    </w:p>
    <w:p w:rsidR="00C654B0" w:rsidRPr="00173A69" w:rsidRDefault="00C654B0" w:rsidP="00F74A9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73A69">
        <w:rPr>
          <w:sz w:val="28"/>
          <w:szCs w:val="28"/>
        </w:rPr>
        <w:t>Контроль за</w:t>
      </w:r>
      <w:proofErr w:type="gramEnd"/>
      <w:r w:rsidRPr="00173A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4B0" w:rsidRPr="00173A69" w:rsidRDefault="00C654B0" w:rsidP="00F74A9E">
      <w:pPr>
        <w:jc w:val="both"/>
        <w:rPr>
          <w:sz w:val="28"/>
          <w:szCs w:val="28"/>
        </w:rPr>
      </w:pPr>
    </w:p>
    <w:p w:rsidR="002E7A39" w:rsidRDefault="00C654B0" w:rsidP="00F74A9E">
      <w:pPr>
        <w:tabs>
          <w:tab w:val="left" w:pos="975"/>
        </w:tabs>
        <w:jc w:val="both"/>
        <w:rPr>
          <w:sz w:val="28"/>
          <w:szCs w:val="28"/>
        </w:rPr>
      </w:pPr>
      <w:r w:rsidRPr="00173A69">
        <w:rPr>
          <w:sz w:val="28"/>
          <w:szCs w:val="28"/>
        </w:rPr>
        <w:t>Глава администрации</w:t>
      </w:r>
    </w:p>
    <w:p w:rsidR="00C654B0" w:rsidRPr="00173A69" w:rsidRDefault="00C654B0" w:rsidP="00F74A9E">
      <w:pPr>
        <w:tabs>
          <w:tab w:val="left" w:pos="975"/>
        </w:tabs>
        <w:jc w:val="both"/>
        <w:rPr>
          <w:sz w:val="28"/>
          <w:szCs w:val="28"/>
        </w:rPr>
      </w:pPr>
      <w:r w:rsidRPr="00173A69">
        <w:rPr>
          <w:sz w:val="28"/>
          <w:szCs w:val="28"/>
        </w:rPr>
        <w:t xml:space="preserve"> сельского поселения</w:t>
      </w:r>
    </w:p>
    <w:p w:rsidR="00C654B0" w:rsidRPr="00173A69" w:rsidRDefault="00F8227C" w:rsidP="00C654B0">
      <w:pPr>
        <w:pStyle w:val="4"/>
        <w:rPr>
          <w:szCs w:val="28"/>
        </w:rPr>
      </w:pPr>
      <w:proofErr w:type="spellStart"/>
      <w:r>
        <w:rPr>
          <w:szCs w:val="28"/>
        </w:rPr>
        <w:t>Никифаровский</w:t>
      </w:r>
      <w:proofErr w:type="spellEnd"/>
      <w:r w:rsidR="00C654B0" w:rsidRPr="00173A69">
        <w:rPr>
          <w:szCs w:val="28"/>
        </w:rPr>
        <w:t xml:space="preserve"> сельсовет</w:t>
      </w:r>
      <w:r w:rsidR="00C654B0" w:rsidRPr="00173A69">
        <w:rPr>
          <w:szCs w:val="28"/>
        </w:rPr>
        <w:tab/>
        <w:t xml:space="preserve">                                                 </w:t>
      </w:r>
      <w:proofErr w:type="spellStart"/>
      <w:r>
        <w:rPr>
          <w:szCs w:val="28"/>
        </w:rPr>
        <w:t>Ф.М.Тухватуллин</w:t>
      </w:r>
      <w:proofErr w:type="spellEnd"/>
    </w:p>
    <w:p w:rsidR="00C654B0" w:rsidRPr="00173A69" w:rsidRDefault="00C654B0" w:rsidP="00C654B0">
      <w:pPr>
        <w:pStyle w:val="4"/>
        <w:rPr>
          <w:szCs w:val="28"/>
        </w:rPr>
      </w:pPr>
    </w:p>
    <w:p w:rsidR="00C654B0" w:rsidRPr="00C654B0" w:rsidRDefault="00C654B0" w:rsidP="00C654B0">
      <w:pPr>
        <w:sectPr w:rsidR="00C654B0" w:rsidRPr="00C654B0" w:rsidSect="00C654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4B0" w:rsidRDefault="00C654B0" w:rsidP="00C654B0"/>
    <w:tbl>
      <w:tblPr>
        <w:tblW w:w="0" w:type="auto"/>
        <w:tblInd w:w="9322" w:type="dxa"/>
        <w:tblLook w:val="04A0"/>
      </w:tblPr>
      <w:tblGrid>
        <w:gridCol w:w="4961"/>
      </w:tblGrid>
      <w:tr w:rsidR="00C654B0" w:rsidRPr="00FE0667" w:rsidTr="00C654B0">
        <w:tc>
          <w:tcPr>
            <w:tcW w:w="4961" w:type="dxa"/>
          </w:tcPr>
          <w:p w:rsidR="00C654B0" w:rsidRPr="00FE0667" w:rsidRDefault="00C654B0" w:rsidP="00F8227C">
            <w:pPr>
              <w:ind w:right="33"/>
              <w:jc w:val="both"/>
            </w:pPr>
            <w:r>
              <w:t xml:space="preserve"> </w:t>
            </w:r>
            <w:r w:rsidRPr="00C654B0">
              <w:t>Утвержден постановлением</w:t>
            </w:r>
            <w:r w:rsidR="002D001F">
              <w:t xml:space="preserve"> главы администрации сельского поселения </w:t>
            </w:r>
            <w:r w:rsidR="00F8227C">
              <w:t>Никифаровский</w:t>
            </w:r>
            <w:r w:rsidR="002D001F">
              <w:t xml:space="preserve"> сельсовет муниципального района Альшеевский район Республики Башкортостан </w:t>
            </w:r>
            <w:r w:rsidRPr="00C654B0">
              <w:t xml:space="preserve"> от</w:t>
            </w:r>
            <w:r>
              <w:t xml:space="preserve"> </w:t>
            </w:r>
            <w:r w:rsidRPr="00C654B0">
              <w:t xml:space="preserve">23.04.2013 </w:t>
            </w:r>
            <w:r w:rsidR="002D001F">
              <w:t>№ 1</w:t>
            </w:r>
            <w:r w:rsidR="00F8227C">
              <w:t>8 а</w:t>
            </w: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C654B0" w:rsidRDefault="00C654B0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11AA9">
        <w:rPr>
          <w:rFonts w:ascii="Times New Roman" w:hAnsi="Times New Roman"/>
          <w:b/>
          <w:sz w:val="24"/>
          <w:szCs w:val="24"/>
        </w:rPr>
        <w:t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в  границах</w:t>
      </w:r>
      <w:r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A11AA9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7A39">
        <w:rPr>
          <w:rFonts w:ascii="Times New Roman" w:hAnsi="Times New Roman"/>
          <w:b/>
          <w:sz w:val="24"/>
          <w:szCs w:val="24"/>
        </w:rPr>
        <w:t>Никифаровский</w:t>
      </w:r>
      <w:proofErr w:type="spellEnd"/>
      <w:r w:rsidR="002E7A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овет МР Альшеевский район Республики Башкортостан</w:t>
      </w:r>
      <w:r w:rsidRPr="00A11AA9">
        <w:rPr>
          <w:rFonts w:ascii="Times New Roman" w:hAnsi="Times New Roman"/>
          <w:b/>
          <w:sz w:val="24"/>
          <w:szCs w:val="24"/>
        </w:rPr>
        <w:t xml:space="preserve"> </w:t>
      </w:r>
      <w:r w:rsidR="002D001F">
        <w:rPr>
          <w:rFonts w:ascii="Times New Roman" w:hAnsi="Times New Roman"/>
          <w:b/>
          <w:sz w:val="24"/>
          <w:szCs w:val="24"/>
        </w:rPr>
        <w:t>на 2013-2015 годы</w:t>
      </w:r>
    </w:p>
    <w:p w:rsidR="002D001F" w:rsidRPr="00A11AA9" w:rsidRDefault="002D001F" w:rsidP="00C654B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4134"/>
        <w:gridCol w:w="2270"/>
        <w:gridCol w:w="1843"/>
        <w:gridCol w:w="1701"/>
        <w:gridCol w:w="567"/>
        <w:gridCol w:w="1277"/>
        <w:gridCol w:w="142"/>
        <w:gridCol w:w="2131"/>
      </w:tblGrid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1. Организационные и правовые мероприятия по  участию в профилактике терроризма 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2E7A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2E7A39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обход территории сельского поселения на предмет выявления мест концентрации молодежи и уведомлять о таких фактах правоохранительные орган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овместно с депутатами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работы ОИППН  администрации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lastRenderedPageBreak/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r w:rsidRPr="00FE0667">
              <w:t xml:space="preserve">Проведение мероприятий  по выявлению граждан, сдающих помещения в аренду (в пользование) лицам  без  регистрации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F74A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ять совместно с правоохранительными органами в установленном порядке проверку зданий, строений  и помещений, опасных производственных  объектов 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ОВД по рай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EC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6EC2">
              <w:rPr>
                <w:rFonts w:ascii="Times New Roman" w:hAnsi="Times New Roman"/>
                <w:sz w:val="24"/>
                <w:szCs w:val="24"/>
              </w:rPr>
              <w:t>икиф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6EC2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EC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6EC2">
              <w:rPr>
                <w:rFonts w:ascii="Times New Roman" w:hAnsi="Times New Roman"/>
                <w:sz w:val="24"/>
                <w:szCs w:val="24"/>
              </w:rPr>
              <w:t>икифарово</w:t>
            </w:r>
            <w:proofErr w:type="spellEnd"/>
            <w:r w:rsidR="004F6EC2">
              <w:rPr>
                <w:rFonts w:ascii="Times New Roman" w:hAnsi="Times New Roman"/>
                <w:sz w:val="24"/>
                <w:szCs w:val="24"/>
              </w:rPr>
              <w:t xml:space="preserve">, СК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д.Балгазы</w:t>
            </w:r>
            <w:proofErr w:type="spellEnd"/>
          </w:p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хозяйные частные дома, пустующие здания и помещ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а территории сельского посе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обход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ыявлять на территории сельского поселения факты распространения информационных материалов экстремистского характера в образовательных, культурных, религиозных учреждениях, предприятиях торговли, в ходе публич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администрации, учреждений культуры, образования, старосты 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овать размещение на  информационном  стенде администрации сельского поселения  сведений о требованиях действующего миграционного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 указанием  контактных  данных уполномоченных органов, которым следует сообщить о совершении противоправных действи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4F6E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EC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6EC2">
              <w:rPr>
                <w:rFonts w:ascii="Times New Roman" w:hAnsi="Times New Roman"/>
                <w:sz w:val="24"/>
                <w:szCs w:val="24"/>
              </w:rPr>
              <w:t>икифарово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Информирование  граждан на сходах,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мере проведения сходов, собран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2. Совершенствование организации деятельности по профилактике терроризма и экстремизма, упреждение </w:t>
            </w:r>
            <w:proofErr w:type="gramStart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террористических</w:t>
            </w:r>
            <w:proofErr w:type="gramEnd"/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 xml:space="preserve">        актов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литических, культурно-развлекательных, спортивных, зрелищ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F6EC2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 ОВД Альшеевского райо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нтябрь 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о  время организации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 проведения мероприятий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збирательные участки, места массового пребывания  гражда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проверках состояния антитеррористической защищенности объектов образовательных, культурных учреждений, оперативное принятие мер по устран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совмес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РОО, </w:t>
            </w: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прове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Руководителям предприятий, осуществляющих перевозку легковоспламеняющихся, горючих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дкостей и газов, установить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временем движения транспортных средств по маршрутам и прибытием в конечный пунк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Исключить   проведение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без предварительного осмотра помещений сотрудниками ОВД, Государственного пожарного надзора, а также организации охраны на весь период их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ВД, организаторы 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в дни проведения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(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по разработанным  специальным памяткам) о действ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населения при угрозе и возникновению чрезвычайных ситуаций террористического характер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4F6E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 стенд</w:t>
            </w:r>
          </w:p>
          <w:p w:rsidR="00C654B0" w:rsidRPr="00FE0667" w:rsidRDefault="00C654B0" w:rsidP="004F6E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информации администрации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="004F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,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EC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6EC2">
              <w:rPr>
                <w:rFonts w:ascii="Times New Roman" w:hAnsi="Times New Roman"/>
                <w:sz w:val="24"/>
                <w:szCs w:val="24"/>
              </w:rPr>
              <w:t>икиф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нформационный сайт сельского поселения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объектов водоснабжения 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наличие ограждений, освещени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="004F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бъекты водоснаб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FE0667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использованием сдаваемых в аренду предприятиями всех форм собственности подвальных и других помещений и жилых дом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F74A9E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Обходы и проверки чердаков и подвалов учреждений, организаций, пустующих домов на обнаружение 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посторонних предметов и паке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П совместно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A9E">
              <w:rPr>
                <w:rFonts w:ascii="Times New Roman" w:hAnsi="Times New Roman"/>
                <w:sz w:val="24"/>
                <w:szCs w:val="24"/>
              </w:rPr>
              <w:t>населенные пункты С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487"/>
        </w:trPr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3. Формирование установок толерантного сознания и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направленности, в том числе в неформальных молодежных группировках антиобщественного и преступного толк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ков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уполномоченны</w:t>
            </w:r>
            <w:r>
              <w:rPr>
                <w:rFonts w:ascii="Times New Roman" w:hAnsi="Times New Roman"/>
                <w:sz w:val="24"/>
                <w:szCs w:val="24"/>
              </w:rPr>
              <w:t>й полиции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, ОИППН  администрации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="004F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сельсовет, выездные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бесед с учащимися общеобразовательных школ на тему   « Профилактика терроризма и экстремизма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редние общеобразовательные школы  совместно с администрацией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по  плану </w:t>
            </w:r>
            <w:r>
              <w:rPr>
                <w:rFonts w:ascii="Times New Roman" w:hAnsi="Times New Roman"/>
                <w:sz w:val="24"/>
                <w:szCs w:val="24"/>
              </w:rPr>
              <w:t>работы шко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4F6EC2" w:rsidP="004F6E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ифарово</w:t>
            </w:r>
            <w:proofErr w:type="spellEnd"/>
            <w:r w:rsidR="00C65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роведение тренировок с учащимися общеобразовательных школ по  действиям при угрозе теракт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вместно с администрацией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 плану ГО и ЧС, учебных за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4F6E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6EC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F6EC2">
              <w:rPr>
                <w:rFonts w:ascii="Times New Roman" w:hAnsi="Times New Roman"/>
                <w:sz w:val="24"/>
                <w:szCs w:val="24"/>
              </w:rPr>
              <w:t>икиф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18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Организация взаимодействия с населением, общественными объединениями, трудовыми коллективами по их участию на добровольной  основе в предупреждении преступлений террористического характе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="004F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мере проведения собр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собрания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1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E0667">
              <w:rPr>
                <w:rFonts w:ascii="Times New Roman" w:hAnsi="Times New Roman"/>
                <w:b/>
                <w:sz w:val="24"/>
                <w:szCs w:val="24"/>
              </w:rPr>
              <w:t>4. Поддержка деятельности общественных объединений, создаваемых в целях профилактики экстремизма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4B0" w:rsidRPr="00FE0667" w:rsidTr="009264A9">
        <w:trPr>
          <w:trHeight w:val="22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приятиями и учреждениями всех форм собственности </w:t>
            </w: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 исполнению плана по профилактике терроризма и экстремизма, в проведении совещаний, предоставлении сведений и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, организаци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B0" w:rsidRPr="00FE0667" w:rsidTr="009264A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Участие в своевременном выявлении и постановки  на учет лиц без граждан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0667">
              <w:rPr>
                <w:rFonts w:ascii="Times New Roman" w:hAnsi="Times New Roman"/>
                <w:sz w:val="24"/>
                <w:szCs w:val="24"/>
              </w:rPr>
              <w:t xml:space="preserve">УФМС совместно с администрацией СП </w:t>
            </w:r>
            <w:proofErr w:type="spellStart"/>
            <w:r w:rsidR="004F6EC2">
              <w:rPr>
                <w:rFonts w:ascii="Times New Roman" w:hAnsi="Times New Roman"/>
                <w:sz w:val="24"/>
                <w:szCs w:val="24"/>
              </w:rPr>
              <w:t>Никифаровский</w:t>
            </w:r>
            <w:proofErr w:type="spellEnd"/>
            <w:r w:rsidRPr="00FE066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06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B0" w:rsidRPr="00FE0667" w:rsidRDefault="00C654B0" w:rsidP="009264A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654B0" w:rsidRDefault="00C654B0" w:rsidP="00C654B0">
      <w:pPr>
        <w:pStyle w:val="a6"/>
        <w:rPr>
          <w:rFonts w:ascii="Times New Roman" w:hAnsi="Times New Roman"/>
          <w:sz w:val="24"/>
          <w:szCs w:val="24"/>
        </w:rPr>
      </w:pPr>
    </w:p>
    <w:p w:rsidR="00C80194" w:rsidRDefault="00C80194"/>
    <w:sectPr w:rsidR="00C80194" w:rsidSect="00C654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5C"/>
    <w:multiLevelType w:val="hybridMultilevel"/>
    <w:tmpl w:val="9A3ED15E"/>
    <w:lvl w:ilvl="0" w:tplc="032288B2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CB30D6"/>
    <w:multiLevelType w:val="hybridMultilevel"/>
    <w:tmpl w:val="D8EEA9AC"/>
    <w:lvl w:ilvl="0" w:tplc="1D2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654B0"/>
    <w:rsid w:val="00173A69"/>
    <w:rsid w:val="002D001F"/>
    <w:rsid w:val="002E7A39"/>
    <w:rsid w:val="004B2834"/>
    <w:rsid w:val="004F6EC2"/>
    <w:rsid w:val="00992E9C"/>
    <w:rsid w:val="009B1CEB"/>
    <w:rsid w:val="009B2E2B"/>
    <w:rsid w:val="00C654B0"/>
    <w:rsid w:val="00C80194"/>
    <w:rsid w:val="00D60754"/>
    <w:rsid w:val="00F74A9E"/>
    <w:rsid w:val="00F8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54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654B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654B0"/>
    <w:pPr>
      <w:keepNext/>
      <w:tabs>
        <w:tab w:val="left" w:pos="2805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5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654B0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6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4B0"/>
    <w:pPr>
      <w:ind w:left="720"/>
      <w:contextualSpacing/>
    </w:pPr>
  </w:style>
  <w:style w:type="paragraph" w:styleId="a6">
    <w:name w:val="No Spacing"/>
    <w:uiPriority w:val="1"/>
    <w:qFormat/>
    <w:rsid w:val="00C654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BC4E-6D4D-43C4-8585-B23AA11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user</cp:lastModifiedBy>
  <cp:revision>7</cp:revision>
  <cp:lastPrinted>2015-03-24T12:35:00Z</cp:lastPrinted>
  <dcterms:created xsi:type="dcterms:W3CDTF">2013-04-29T03:44:00Z</dcterms:created>
  <dcterms:modified xsi:type="dcterms:W3CDTF">2015-03-24T12:36:00Z</dcterms:modified>
</cp:coreProperties>
</file>